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F612A" w14:textId="11F79853" w:rsidR="002F6322" w:rsidRDefault="002F6322">
      <w:pPr>
        <w:rPr>
          <w:lang w:val="en-IN"/>
        </w:rPr>
      </w:pPr>
      <w:r>
        <w:rPr>
          <w:lang w:val="en-IN"/>
        </w:rPr>
        <w:t>Name-</w:t>
      </w:r>
      <w:r w:rsidR="00BB32E1">
        <w:rPr>
          <w:lang w:val="en-IN"/>
        </w:rPr>
        <w:t>Mayank Srivastava</w:t>
      </w:r>
      <w:r>
        <w:rPr>
          <w:lang w:val="en-IN"/>
        </w:rPr>
        <w:t xml:space="preserve">                             batch-F</w:t>
      </w:r>
      <w:r w:rsidR="00BB32E1">
        <w:rPr>
          <w:lang w:val="en-IN"/>
        </w:rPr>
        <w:t>6</w:t>
      </w:r>
      <w:r>
        <w:rPr>
          <w:lang w:val="en-IN"/>
        </w:rPr>
        <w:t xml:space="preserve">                                  enroll -9922103</w:t>
      </w:r>
      <w:r w:rsidR="00BB32E1">
        <w:rPr>
          <w:lang w:val="en-IN"/>
        </w:rPr>
        <w:t>143</w:t>
      </w:r>
    </w:p>
    <w:p w14:paraId="723F4911" w14:textId="77777777" w:rsidR="002F6322" w:rsidRDefault="002F6322">
      <w:pPr>
        <w:rPr>
          <w:lang w:val="en-IN"/>
        </w:rPr>
      </w:pPr>
      <w:r>
        <w:rPr>
          <w:lang w:val="en-IN"/>
        </w:rPr>
        <w:t>Ans 1-</w:t>
      </w:r>
    </w:p>
    <w:p w14:paraId="00E315F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#include&lt;bits/stdc++.h&gt;</w:t>
      </w:r>
    </w:p>
    <w:p w14:paraId="22CDE00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using namespace std;</w:t>
      </w:r>
    </w:p>
    <w:p w14:paraId="4F180A5D" w14:textId="77777777" w:rsidR="002F6322" w:rsidRPr="002F6322" w:rsidRDefault="002F6322" w:rsidP="002F6322">
      <w:pPr>
        <w:rPr>
          <w:lang w:val="en-IN"/>
        </w:rPr>
      </w:pPr>
    </w:p>
    <w:p w14:paraId="6852825D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nst int MAX = 20;</w:t>
      </w:r>
    </w:p>
    <w:p w14:paraId="4060139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vector&lt;int&gt; </w:t>
      </w:r>
      <w:proofErr w:type="gramStart"/>
      <w:r w:rsidRPr="002F6322">
        <w:rPr>
          <w:lang w:val="en-IN"/>
        </w:rPr>
        <w:t>adj[</w:t>
      </w:r>
      <w:proofErr w:type="gramEnd"/>
      <w:r w:rsidRPr="002F6322">
        <w:rPr>
          <w:lang w:val="en-IN"/>
        </w:rPr>
        <w:t>MAX];</w:t>
      </w:r>
    </w:p>
    <w:p w14:paraId="40DC274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bool </w:t>
      </w:r>
      <w:proofErr w:type="gramStart"/>
      <w:r w:rsidRPr="002F6322">
        <w:rPr>
          <w:lang w:val="en-IN"/>
        </w:rPr>
        <w:t>visited[</w:t>
      </w:r>
      <w:proofErr w:type="gramEnd"/>
      <w:r w:rsidRPr="002F6322">
        <w:rPr>
          <w:lang w:val="en-IN"/>
        </w:rPr>
        <w:t>MAX];</w:t>
      </w:r>
    </w:p>
    <w:p w14:paraId="58DAA035" w14:textId="77777777" w:rsidR="002F6322" w:rsidRPr="002F6322" w:rsidRDefault="002F6322" w:rsidP="002F6322">
      <w:pPr>
        <w:rPr>
          <w:lang w:val="en-IN"/>
        </w:rPr>
      </w:pPr>
    </w:p>
    <w:p w14:paraId="564108EA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bool </w:t>
      </w:r>
      <w:proofErr w:type="gramStart"/>
      <w:r w:rsidRPr="002F6322">
        <w:rPr>
          <w:lang w:val="en-IN"/>
        </w:rPr>
        <w:t>checkHamiltonian(</w:t>
      </w:r>
      <w:proofErr w:type="gramEnd"/>
      <w:r w:rsidRPr="002F6322">
        <w:rPr>
          <w:lang w:val="en-IN"/>
        </w:rPr>
        <w:t>int u, int n, int rem) {</w:t>
      </w:r>
    </w:p>
    <w:p w14:paraId="17FFD5E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 (rem == 0)</w:t>
      </w:r>
    </w:p>
    <w:p w14:paraId="4CBE7B3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428943C5" w14:textId="77777777" w:rsidR="002F6322" w:rsidRPr="002F6322" w:rsidRDefault="002F6322" w:rsidP="002F6322">
      <w:pPr>
        <w:rPr>
          <w:lang w:val="en-IN"/>
        </w:rPr>
      </w:pPr>
    </w:p>
    <w:p w14:paraId="26F9BA2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visited[u] = true;</w:t>
      </w:r>
    </w:p>
    <w:p w14:paraId="55673EFC" w14:textId="77777777" w:rsidR="002F6322" w:rsidRPr="002F6322" w:rsidRDefault="002F6322" w:rsidP="002F6322">
      <w:pPr>
        <w:rPr>
          <w:lang w:val="en-IN"/>
        </w:rPr>
      </w:pPr>
    </w:p>
    <w:p w14:paraId="74E83B0F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for(</w:t>
      </w:r>
      <w:proofErr w:type="gramEnd"/>
      <w:r w:rsidRPr="002F6322">
        <w:rPr>
          <w:lang w:val="en-IN"/>
        </w:rPr>
        <w:t>int v : adj[u]) {</w:t>
      </w:r>
    </w:p>
    <w:p w14:paraId="0C2EB5C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if </w:t>
      </w:r>
      <w:proofErr w:type="gramStart"/>
      <w:r w:rsidRPr="002F6322">
        <w:rPr>
          <w:lang w:val="en-IN"/>
        </w:rPr>
        <w:t>(!visited</w:t>
      </w:r>
      <w:proofErr w:type="gramEnd"/>
      <w:r w:rsidRPr="002F6322">
        <w:rPr>
          <w:lang w:val="en-IN"/>
        </w:rPr>
        <w:t>[v]) {</w:t>
      </w:r>
    </w:p>
    <w:p w14:paraId="7700223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 (</w:t>
      </w:r>
      <w:proofErr w:type="gramStart"/>
      <w:r w:rsidRPr="002F6322">
        <w:rPr>
          <w:lang w:val="en-IN"/>
        </w:rPr>
        <w:t>checkHamiltonian(</w:t>
      </w:r>
      <w:proofErr w:type="gramEnd"/>
      <w:r w:rsidRPr="002F6322">
        <w:rPr>
          <w:lang w:val="en-IN"/>
        </w:rPr>
        <w:t>v, n, rem - 1)) return true;</w:t>
      </w:r>
    </w:p>
    <w:p w14:paraId="5B2D045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690CB40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2764623E" w14:textId="77777777" w:rsidR="002F6322" w:rsidRPr="002F6322" w:rsidRDefault="002F6322" w:rsidP="002F6322">
      <w:pPr>
        <w:rPr>
          <w:lang w:val="en-IN"/>
        </w:rPr>
      </w:pPr>
    </w:p>
    <w:p w14:paraId="5119A03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visited[u] = false;</w:t>
      </w:r>
    </w:p>
    <w:p w14:paraId="5F253B7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false;</w:t>
      </w:r>
    </w:p>
    <w:p w14:paraId="326664D9" w14:textId="77777777" w:rsidR="002F6322" w:rsidRPr="002F6322" w:rsidRDefault="002F6322" w:rsidP="002F6322">
      <w:pPr>
        <w:rPr>
          <w:lang w:val="en-IN"/>
        </w:rPr>
      </w:pPr>
    </w:p>
    <w:p w14:paraId="1D37A9E8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7B7DF14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lastRenderedPageBreak/>
        <w:t xml:space="preserve">bool </w:t>
      </w:r>
      <w:proofErr w:type="gramStart"/>
      <w:r w:rsidRPr="002F6322">
        <w:rPr>
          <w:lang w:val="en-IN"/>
        </w:rPr>
        <w:t>hasHam(</w:t>
      </w:r>
      <w:proofErr w:type="gramEnd"/>
      <w:r w:rsidRPr="002F6322">
        <w:rPr>
          <w:lang w:val="en-IN"/>
        </w:rPr>
        <w:t>int n, int m, vector&lt;vector&lt;int&gt;&gt;&amp;edges) {</w:t>
      </w:r>
    </w:p>
    <w:p w14:paraId="299E6CB7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memset(</w:t>
      </w:r>
      <w:proofErr w:type="gramEnd"/>
      <w:r w:rsidRPr="002F6322">
        <w:rPr>
          <w:lang w:val="en-IN"/>
        </w:rPr>
        <w:t>visited, false, sizeof(visited));</w:t>
      </w:r>
    </w:p>
    <w:p w14:paraId="3DBD713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for (int i = 0; i &lt; m; ++i) {</w:t>
      </w:r>
    </w:p>
    <w:p w14:paraId="27ADF2F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nt u = edges[i][0];</w:t>
      </w:r>
    </w:p>
    <w:p w14:paraId="574E1A2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nt v = edges[i][1];</w:t>
      </w:r>
    </w:p>
    <w:p w14:paraId="6A4F68F8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adj[u</w:t>
      </w:r>
      <w:proofErr w:type="gramStart"/>
      <w:r w:rsidRPr="002F6322">
        <w:rPr>
          <w:lang w:val="en-IN"/>
        </w:rPr>
        <w:t>].push</w:t>
      </w:r>
      <w:proofErr w:type="gramEnd"/>
      <w:r w:rsidRPr="002F6322">
        <w:rPr>
          <w:lang w:val="en-IN"/>
        </w:rPr>
        <w:t>_back(v);</w:t>
      </w:r>
    </w:p>
    <w:p w14:paraId="037AE18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adj[v</w:t>
      </w:r>
      <w:proofErr w:type="gramStart"/>
      <w:r w:rsidRPr="002F6322">
        <w:rPr>
          <w:lang w:val="en-IN"/>
        </w:rPr>
        <w:t>].push</w:t>
      </w:r>
      <w:proofErr w:type="gramEnd"/>
      <w:r w:rsidRPr="002F6322">
        <w:rPr>
          <w:lang w:val="en-IN"/>
        </w:rPr>
        <w:t>_back(u);</w:t>
      </w:r>
    </w:p>
    <w:p w14:paraId="1C2A3C41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1B563F0A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for (int i = 1; i &lt;= n; ++i) {</w:t>
      </w:r>
    </w:p>
    <w:p w14:paraId="56BD29AA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 (</w:t>
      </w:r>
      <w:proofErr w:type="gramStart"/>
      <w:r w:rsidRPr="002F6322">
        <w:rPr>
          <w:lang w:val="en-IN"/>
        </w:rPr>
        <w:t>checkHamiltonian(</w:t>
      </w:r>
      <w:proofErr w:type="gramEnd"/>
      <w:r w:rsidRPr="002F6322">
        <w:rPr>
          <w:lang w:val="en-IN"/>
        </w:rPr>
        <w:t>i, n, n - 1))</w:t>
      </w:r>
    </w:p>
    <w:p w14:paraId="31F4401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024B8A5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27064F1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false;</w:t>
      </w:r>
    </w:p>
    <w:p w14:paraId="381432D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79F04A8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int </w:t>
      </w:r>
      <w:proofErr w:type="gramStart"/>
      <w:r w:rsidRPr="002F6322">
        <w:rPr>
          <w:lang w:val="en-IN"/>
        </w:rPr>
        <w:t>main(</w:t>
      </w:r>
      <w:proofErr w:type="gramEnd"/>
      <w:r w:rsidRPr="002F6322">
        <w:rPr>
          <w:lang w:val="en-IN"/>
        </w:rPr>
        <w:t>) { int N, M;</w:t>
      </w:r>
    </w:p>
    <w:p w14:paraId="12675198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number of vertices: "; cin &gt;&gt; N;</w:t>
      </w:r>
    </w:p>
    <w:p w14:paraId="20B1EB2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number of edges: "; cin &gt;&gt; M;</w:t>
      </w:r>
    </w:p>
    <w:p w14:paraId="6496A36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vector&lt;vector&lt;int&gt;&gt; </w:t>
      </w:r>
      <w:proofErr w:type="gramStart"/>
      <w:r w:rsidRPr="002F6322">
        <w:rPr>
          <w:lang w:val="en-IN"/>
        </w:rPr>
        <w:t>Edges(</w:t>
      </w:r>
      <w:proofErr w:type="gramEnd"/>
      <w:r w:rsidRPr="002F6322">
        <w:rPr>
          <w:lang w:val="en-IN"/>
        </w:rPr>
        <w:t>M, vector&lt;int&gt;(2));</w:t>
      </w:r>
    </w:p>
    <w:p w14:paraId="0206E89B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edges" &lt;&lt; endl;</w:t>
      </w:r>
    </w:p>
    <w:p w14:paraId="5E163B67" w14:textId="77777777" w:rsidR="002F6322" w:rsidRPr="002F6322" w:rsidRDefault="002F6322" w:rsidP="002F6322">
      <w:pPr>
        <w:rPr>
          <w:lang w:val="en-IN"/>
        </w:rPr>
      </w:pPr>
    </w:p>
    <w:p w14:paraId="15F1C7F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for (int i = 0; i &lt; M; ++i) {</w:t>
      </w:r>
    </w:p>
    <w:p w14:paraId="7792497D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in &gt;&gt; Edges[i][0] &gt;&gt; Edges[i][1];</w:t>
      </w:r>
    </w:p>
    <w:p w14:paraId="421A4808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054A2C0F" w14:textId="77777777" w:rsidR="002F6322" w:rsidRPr="002F6322" w:rsidRDefault="002F6322" w:rsidP="002F6322">
      <w:pPr>
        <w:rPr>
          <w:lang w:val="en-IN"/>
        </w:rPr>
      </w:pPr>
    </w:p>
    <w:p w14:paraId="0988E41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 (</w:t>
      </w:r>
      <w:proofErr w:type="gramStart"/>
      <w:r w:rsidRPr="002F6322">
        <w:rPr>
          <w:lang w:val="en-IN"/>
        </w:rPr>
        <w:t>hasHam(</w:t>
      </w:r>
      <w:proofErr w:type="gramEnd"/>
      <w:r w:rsidRPr="002F6322">
        <w:rPr>
          <w:lang w:val="en-IN"/>
        </w:rPr>
        <w:t>N, M, Edges))</w:t>
      </w:r>
    </w:p>
    <w:p w14:paraId="63A1FE8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lastRenderedPageBreak/>
        <w:t>cout &lt;&lt;"1" &lt;&lt; endl;</w:t>
      </w:r>
    </w:p>
    <w:p w14:paraId="58AE23C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else</w:t>
      </w:r>
    </w:p>
    <w:p w14:paraId="2BA0A0D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0" &lt;&lt; endl;</w:t>
      </w:r>
    </w:p>
    <w:p w14:paraId="4C46BCAE" w14:textId="77777777" w:rsidR="002F6322" w:rsidRPr="002F6322" w:rsidRDefault="002F6322" w:rsidP="002F6322">
      <w:pPr>
        <w:rPr>
          <w:lang w:val="en-IN"/>
        </w:rPr>
      </w:pPr>
    </w:p>
    <w:p w14:paraId="50C14CFB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0;</w:t>
      </w:r>
    </w:p>
    <w:p w14:paraId="22B316FF" w14:textId="77777777" w:rsid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  <w:r>
        <w:rPr>
          <w:noProof/>
        </w:rPr>
        <w:drawing>
          <wp:inline distT="0" distB="0" distL="0" distR="0" wp14:anchorId="418CB72F" wp14:editId="4E5C5DF7">
            <wp:extent cx="5943600" cy="25113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5F7FF" w14:textId="77777777" w:rsidR="009C413E" w:rsidRPr="009C413E" w:rsidRDefault="009C413E" w:rsidP="009C413E">
      <w:pPr>
        <w:rPr>
          <w:lang w:val="en-IN"/>
        </w:rPr>
      </w:pPr>
      <w:r>
        <w:rPr>
          <w:lang w:val="en-IN"/>
        </w:rPr>
        <w:t>ANS 2-</w:t>
      </w:r>
      <w:r w:rsidRPr="009C413E">
        <w:rPr>
          <w:lang w:val="en-IN"/>
        </w:rPr>
        <w:t>#include &lt;iostream&gt;</w:t>
      </w:r>
    </w:p>
    <w:p w14:paraId="6D87D6CA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>#include &lt;vector&gt;</w:t>
      </w:r>
    </w:p>
    <w:p w14:paraId="0F47E578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>#include &lt;cstring&gt;</w:t>
      </w:r>
    </w:p>
    <w:p w14:paraId="543AD73A" w14:textId="77777777" w:rsidR="009C413E" w:rsidRPr="009C413E" w:rsidRDefault="009C413E" w:rsidP="009C413E">
      <w:pPr>
        <w:rPr>
          <w:lang w:val="en-IN"/>
        </w:rPr>
      </w:pPr>
    </w:p>
    <w:p w14:paraId="705FB378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>using namespace std;</w:t>
      </w:r>
    </w:p>
    <w:p w14:paraId="2274F5E9" w14:textId="77777777" w:rsidR="009C413E" w:rsidRPr="009C413E" w:rsidRDefault="009C413E" w:rsidP="009C413E">
      <w:pPr>
        <w:rPr>
          <w:lang w:val="en-IN"/>
        </w:rPr>
      </w:pPr>
    </w:p>
    <w:p w14:paraId="7C0AB419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void </w:t>
      </w:r>
      <w:proofErr w:type="gramStart"/>
      <w:r w:rsidRPr="009C413E">
        <w:rPr>
          <w:lang w:val="en-IN"/>
        </w:rPr>
        <w:t>findWordsUtil(</w:t>
      </w:r>
      <w:proofErr w:type="gramEnd"/>
      <w:r w:rsidRPr="009C413E">
        <w:rPr>
          <w:lang w:val="en-IN"/>
        </w:rPr>
        <w:t>char **board, bool **visited, int M, int N, int i, int j, string &amp;str, vector&lt;string&gt; &amp;dictionary) {</w:t>
      </w:r>
    </w:p>
    <w:p w14:paraId="41AC15B9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visited[i][j] = true;</w:t>
      </w:r>
    </w:p>
    <w:p w14:paraId="01CA30C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str = str + board[i][j];</w:t>
      </w:r>
    </w:p>
    <w:p w14:paraId="44BD07B9" w14:textId="77777777" w:rsidR="009C413E" w:rsidRPr="009C413E" w:rsidRDefault="009C413E" w:rsidP="009C413E">
      <w:pPr>
        <w:rPr>
          <w:lang w:val="en-IN"/>
        </w:rPr>
      </w:pPr>
    </w:p>
    <w:p w14:paraId="22DE131C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const string &amp;</w:t>
      </w:r>
      <w:proofErr w:type="gramStart"/>
      <w:r w:rsidRPr="009C413E">
        <w:rPr>
          <w:lang w:val="en-IN"/>
        </w:rPr>
        <w:t>word :</w:t>
      </w:r>
      <w:proofErr w:type="gramEnd"/>
      <w:r w:rsidRPr="009C413E">
        <w:rPr>
          <w:lang w:val="en-IN"/>
        </w:rPr>
        <w:t xml:space="preserve"> dictionary) {</w:t>
      </w:r>
    </w:p>
    <w:p w14:paraId="3C8FEDEB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lastRenderedPageBreak/>
        <w:t xml:space="preserve">        if (</w:t>
      </w:r>
      <w:proofErr w:type="gramStart"/>
      <w:r w:rsidRPr="009C413E">
        <w:rPr>
          <w:lang w:val="en-IN"/>
        </w:rPr>
        <w:t>str.compare</w:t>
      </w:r>
      <w:proofErr w:type="gramEnd"/>
      <w:r w:rsidRPr="009C413E">
        <w:rPr>
          <w:lang w:val="en-IN"/>
        </w:rPr>
        <w:t>(word) == 0) {</w:t>
      </w:r>
    </w:p>
    <w:p w14:paraId="78A7148D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cout &lt;&lt; str &lt;&lt; endl;</w:t>
      </w:r>
    </w:p>
    <w:p w14:paraId="3CCC70AA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break;</w:t>
      </w:r>
    </w:p>
    <w:p w14:paraId="0A0B04F3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}</w:t>
      </w:r>
    </w:p>
    <w:p w14:paraId="63C993ED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473CC709" w14:textId="77777777" w:rsidR="009C413E" w:rsidRPr="009C413E" w:rsidRDefault="009C413E" w:rsidP="009C413E">
      <w:pPr>
        <w:rPr>
          <w:lang w:val="en-IN"/>
        </w:rPr>
      </w:pPr>
    </w:p>
    <w:p w14:paraId="01AC793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row = i - 1; row &lt;= i + 1 &amp;&amp; row &lt; M; row++) {</w:t>
      </w:r>
    </w:p>
    <w:p w14:paraId="50B3F240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for (int col = j - 1; col &lt;= j + 1 &amp;&amp; col &lt; N; col++) {</w:t>
      </w:r>
    </w:p>
    <w:p w14:paraId="226159F8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if (row &gt;= 0 &amp;&amp; col &gt;= 0 &amp;</w:t>
      </w:r>
      <w:proofErr w:type="gramStart"/>
      <w:r w:rsidRPr="009C413E">
        <w:rPr>
          <w:lang w:val="en-IN"/>
        </w:rPr>
        <w:t>&amp; !visited</w:t>
      </w:r>
      <w:proofErr w:type="gramEnd"/>
      <w:r w:rsidRPr="009C413E">
        <w:rPr>
          <w:lang w:val="en-IN"/>
        </w:rPr>
        <w:t>[row][col]) {</w:t>
      </w:r>
    </w:p>
    <w:p w14:paraId="0BC54BF9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    </w:t>
      </w:r>
      <w:proofErr w:type="gramStart"/>
      <w:r w:rsidRPr="009C413E">
        <w:rPr>
          <w:lang w:val="en-IN"/>
        </w:rPr>
        <w:t>findWordsUtil(</w:t>
      </w:r>
      <w:proofErr w:type="gramEnd"/>
      <w:r w:rsidRPr="009C413E">
        <w:rPr>
          <w:lang w:val="en-IN"/>
        </w:rPr>
        <w:t>board, visited, M, N, row, col, str, dictionary);</w:t>
      </w:r>
    </w:p>
    <w:p w14:paraId="2B0050D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}</w:t>
      </w:r>
    </w:p>
    <w:p w14:paraId="462B447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}</w:t>
      </w:r>
    </w:p>
    <w:p w14:paraId="04ED7D32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25E887FC" w14:textId="77777777" w:rsidR="009C413E" w:rsidRPr="009C413E" w:rsidRDefault="009C413E" w:rsidP="009C413E">
      <w:pPr>
        <w:rPr>
          <w:lang w:val="en-IN"/>
        </w:rPr>
      </w:pPr>
    </w:p>
    <w:p w14:paraId="64B59773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</w:t>
      </w:r>
      <w:proofErr w:type="gramStart"/>
      <w:r w:rsidRPr="009C413E">
        <w:rPr>
          <w:lang w:val="en-IN"/>
        </w:rPr>
        <w:t>str.erase</w:t>
      </w:r>
      <w:proofErr w:type="gramEnd"/>
      <w:r w:rsidRPr="009C413E">
        <w:rPr>
          <w:lang w:val="en-IN"/>
        </w:rPr>
        <w:t>(str.length() - 1);</w:t>
      </w:r>
    </w:p>
    <w:p w14:paraId="25800CD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visited[i][j] = false;</w:t>
      </w:r>
    </w:p>
    <w:p w14:paraId="3C7A5E5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>}</w:t>
      </w:r>
    </w:p>
    <w:p w14:paraId="3D810FB6" w14:textId="77777777" w:rsidR="009C413E" w:rsidRPr="009C413E" w:rsidRDefault="009C413E" w:rsidP="009C413E">
      <w:pPr>
        <w:rPr>
          <w:lang w:val="en-IN"/>
        </w:rPr>
      </w:pPr>
    </w:p>
    <w:p w14:paraId="1B447B22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void </w:t>
      </w:r>
      <w:proofErr w:type="gramStart"/>
      <w:r w:rsidRPr="009C413E">
        <w:rPr>
          <w:lang w:val="en-IN"/>
        </w:rPr>
        <w:t>findWords(</w:t>
      </w:r>
      <w:proofErr w:type="gramEnd"/>
      <w:r w:rsidRPr="009C413E">
        <w:rPr>
          <w:lang w:val="en-IN"/>
        </w:rPr>
        <w:t>char **board, int M, int N, vector&lt;string&gt; &amp;dictionary) {</w:t>
      </w:r>
    </w:p>
    <w:p w14:paraId="2D347BC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bool **visited = new bool *[M];</w:t>
      </w:r>
    </w:p>
    <w:p w14:paraId="517E470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M; ++i) {</w:t>
      </w:r>
    </w:p>
    <w:p w14:paraId="7476E1E7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visited[i] = new bool[N]{false};</w:t>
      </w:r>
    </w:p>
    <w:p w14:paraId="0FC5546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2042D1A6" w14:textId="77777777" w:rsidR="009C413E" w:rsidRPr="009C413E" w:rsidRDefault="009C413E" w:rsidP="009C413E">
      <w:pPr>
        <w:rPr>
          <w:lang w:val="en-IN"/>
        </w:rPr>
      </w:pPr>
    </w:p>
    <w:p w14:paraId="3E71A0ED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string str = "";</w:t>
      </w:r>
    </w:p>
    <w:p w14:paraId="283772D9" w14:textId="77777777" w:rsidR="009C413E" w:rsidRPr="009C413E" w:rsidRDefault="009C413E" w:rsidP="009C413E">
      <w:pPr>
        <w:rPr>
          <w:lang w:val="en-IN"/>
        </w:rPr>
      </w:pPr>
    </w:p>
    <w:p w14:paraId="723DC4F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M; i++) {</w:t>
      </w:r>
    </w:p>
    <w:p w14:paraId="46BB667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for (int j = 0; j &lt; N; j++) {</w:t>
      </w:r>
    </w:p>
    <w:p w14:paraId="1E57D35B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</w:t>
      </w:r>
      <w:proofErr w:type="gramStart"/>
      <w:r w:rsidRPr="009C413E">
        <w:rPr>
          <w:lang w:val="en-IN"/>
        </w:rPr>
        <w:t>findWordsUtil(</w:t>
      </w:r>
      <w:proofErr w:type="gramEnd"/>
      <w:r w:rsidRPr="009C413E">
        <w:rPr>
          <w:lang w:val="en-IN"/>
        </w:rPr>
        <w:t>board, visited, M, N, i, j, str, dictionary);</w:t>
      </w:r>
    </w:p>
    <w:p w14:paraId="2A540CE5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}</w:t>
      </w:r>
    </w:p>
    <w:p w14:paraId="757F87ED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388E8E07" w14:textId="77777777" w:rsidR="009C413E" w:rsidRPr="009C413E" w:rsidRDefault="009C413E" w:rsidP="009C413E">
      <w:pPr>
        <w:rPr>
          <w:lang w:val="en-IN"/>
        </w:rPr>
      </w:pPr>
    </w:p>
    <w:p w14:paraId="4FEB70F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M; ++i) {</w:t>
      </w:r>
    </w:p>
    <w:p w14:paraId="165AA0E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</w:t>
      </w:r>
      <w:proofErr w:type="gramStart"/>
      <w:r w:rsidRPr="009C413E">
        <w:rPr>
          <w:lang w:val="en-IN"/>
        </w:rPr>
        <w:t>delete[</w:t>
      </w:r>
      <w:proofErr w:type="gramEnd"/>
      <w:r w:rsidRPr="009C413E">
        <w:rPr>
          <w:lang w:val="en-IN"/>
        </w:rPr>
        <w:t>] visited[i];</w:t>
      </w:r>
    </w:p>
    <w:p w14:paraId="2DDCB07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06699AB3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</w:t>
      </w:r>
      <w:proofErr w:type="gramStart"/>
      <w:r w:rsidRPr="009C413E">
        <w:rPr>
          <w:lang w:val="en-IN"/>
        </w:rPr>
        <w:t>delete[</w:t>
      </w:r>
      <w:proofErr w:type="gramEnd"/>
      <w:r w:rsidRPr="009C413E">
        <w:rPr>
          <w:lang w:val="en-IN"/>
        </w:rPr>
        <w:t>] visited;</w:t>
      </w:r>
    </w:p>
    <w:p w14:paraId="1C60689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>}</w:t>
      </w:r>
    </w:p>
    <w:p w14:paraId="399A59F4" w14:textId="77777777" w:rsidR="009C413E" w:rsidRPr="009C413E" w:rsidRDefault="009C413E" w:rsidP="009C413E">
      <w:pPr>
        <w:rPr>
          <w:lang w:val="en-IN"/>
        </w:rPr>
      </w:pPr>
    </w:p>
    <w:p w14:paraId="7179B656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int </w:t>
      </w:r>
      <w:proofErr w:type="gramStart"/>
      <w:r w:rsidRPr="009C413E">
        <w:rPr>
          <w:lang w:val="en-IN"/>
        </w:rPr>
        <w:t>main(</w:t>
      </w:r>
      <w:proofErr w:type="gramEnd"/>
      <w:r w:rsidRPr="009C413E">
        <w:rPr>
          <w:lang w:val="en-IN"/>
        </w:rPr>
        <w:t>) {</w:t>
      </w:r>
    </w:p>
    <w:p w14:paraId="6554F322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int M, N;</w:t>
      </w:r>
    </w:p>
    <w:p w14:paraId="07003CCA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out &lt;&lt; "Enter the number of rows (M): ";</w:t>
      </w:r>
    </w:p>
    <w:p w14:paraId="2F28D844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in &gt;&gt; M;</w:t>
      </w:r>
    </w:p>
    <w:p w14:paraId="4CFD7C19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out &lt;&lt; "Enter the number of columns (N): ";</w:t>
      </w:r>
    </w:p>
    <w:p w14:paraId="338EAB4B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in &gt;&gt; N;</w:t>
      </w:r>
    </w:p>
    <w:p w14:paraId="034E186B" w14:textId="77777777" w:rsidR="009C413E" w:rsidRPr="009C413E" w:rsidRDefault="009C413E" w:rsidP="009C413E">
      <w:pPr>
        <w:rPr>
          <w:lang w:val="en-IN"/>
        </w:rPr>
      </w:pPr>
    </w:p>
    <w:p w14:paraId="660B6EE0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int dictSize;</w:t>
      </w:r>
    </w:p>
    <w:p w14:paraId="5FA97572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out &lt;&lt; "Enter the size of the dictionary: ";</w:t>
      </w:r>
    </w:p>
    <w:p w14:paraId="030B80BE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in &gt;&gt; dictSize;</w:t>
      </w:r>
    </w:p>
    <w:p w14:paraId="6B56A2D5" w14:textId="77777777" w:rsidR="009C413E" w:rsidRPr="009C413E" w:rsidRDefault="009C413E" w:rsidP="009C413E">
      <w:pPr>
        <w:rPr>
          <w:lang w:val="en-IN"/>
        </w:rPr>
      </w:pPr>
    </w:p>
    <w:p w14:paraId="75B1ACDB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vector&lt;string&gt; dictionary(dictSize);</w:t>
      </w:r>
    </w:p>
    <w:p w14:paraId="3C41387B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lastRenderedPageBreak/>
        <w:t xml:space="preserve">    cout &lt;&lt; "Enter the words of the dictionary, one by one:\n";</w:t>
      </w:r>
    </w:p>
    <w:p w14:paraId="2D20A85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dictSize; i++) {</w:t>
      </w:r>
    </w:p>
    <w:p w14:paraId="58E5F8E7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cin &gt;&gt; dictionary[i];</w:t>
      </w:r>
    </w:p>
    <w:p w14:paraId="098A88B8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22ABA34F" w14:textId="77777777" w:rsidR="009C413E" w:rsidRPr="009C413E" w:rsidRDefault="009C413E" w:rsidP="009C413E">
      <w:pPr>
        <w:rPr>
          <w:lang w:val="en-IN"/>
        </w:rPr>
      </w:pPr>
    </w:p>
    <w:p w14:paraId="2DA4C479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har **board = new char *[M];</w:t>
      </w:r>
    </w:p>
    <w:p w14:paraId="25122755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out &lt;&lt; "Enter the elements of the board matrix (" &lt;&lt; M &lt;&lt; "x" &lt;&lt; N &lt;&lt; "</w:t>
      </w:r>
      <w:proofErr w:type="gramStart"/>
      <w:r w:rsidRPr="009C413E">
        <w:rPr>
          <w:lang w:val="en-IN"/>
        </w:rPr>
        <w:t>):\</w:t>
      </w:r>
      <w:proofErr w:type="gramEnd"/>
      <w:r w:rsidRPr="009C413E">
        <w:rPr>
          <w:lang w:val="en-IN"/>
        </w:rPr>
        <w:t>n";</w:t>
      </w:r>
    </w:p>
    <w:p w14:paraId="447BA565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M; i++) {</w:t>
      </w:r>
    </w:p>
    <w:p w14:paraId="5684F266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board[i] = new char[N];</w:t>
      </w:r>
    </w:p>
    <w:p w14:paraId="455423AC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for (int j = 0; j &lt; N; j++) {</w:t>
      </w:r>
    </w:p>
    <w:p w14:paraId="47E9578C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    cin &gt;&gt; board[i][j];</w:t>
      </w:r>
    </w:p>
    <w:p w14:paraId="5DD07C6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}</w:t>
      </w:r>
    </w:p>
    <w:p w14:paraId="2242A1B7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7142B8D4" w14:textId="77777777" w:rsidR="009C413E" w:rsidRPr="009C413E" w:rsidRDefault="009C413E" w:rsidP="009C413E">
      <w:pPr>
        <w:rPr>
          <w:lang w:val="en-IN"/>
        </w:rPr>
      </w:pPr>
    </w:p>
    <w:p w14:paraId="27B9849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cout &lt;&lt; "Words present in the board are:\n";</w:t>
      </w:r>
    </w:p>
    <w:p w14:paraId="131F89B7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</w:t>
      </w:r>
      <w:proofErr w:type="gramStart"/>
      <w:r w:rsidRPr="009C413E">
        <w:rPr>
          <w:lang w:val="en-IN"/>
        </w:rPr>
        <w:t>findWords(</w:t>
      </w:r>
      <w:proofErr w:type="gramEnd"/>
      <w:r w:rsidRPr="009C413E">
        <w:rPr>
          <w:lang w:val="en-IN"/>
        </w:rPr>
        <w:t>board, M, N, dictionary);</w:t>
      </w:r>
    </w:p>
    <w:p w14:paraId="3BF2FF8E" w14:textId="77777777" w:rsidR="009C413E" w:rsidRPr="009C413E" w:rsidRDefault="009C413E" w:rsidP="009C413E">
      <w:pPr>
        <w:rPr>
          <w:lang w:val="en-IN"/>
        </w:rPr>
      </w:pPr>
    </w:p>
    <w:p w14:paraId="7442CEC3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for (int i = 0; i &lt; M; ++i) {</w:t>
      </w:r>
    </w:p>
    <w:p w14:paraId="4203096C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    </w:t>
      </w:r>
      <w:proofErr w:type="gramStart"/>
      <w:r w:rsidRPr="009C413E">
        <w:rPr>
          <w:lang w:val="en-IN"/>
        </w:rPr>
        <w:t>delete[</w:t>
      </w:r>
      <w:proofErr w:type="gramEnd"/>
      <w:r w:rsidRPr="009C413E">
        <w:rPr>
          <w:lang w:val="en-IN"/>
        </w:rPr>
        <w:t>] board[i];</w:t>
      </w:r>
    </w:p>
    <w:p w14:paraId="098D545F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}</w:t>
      </w:r>
    </w:p>
    <w:p w14:paraId="0DEA75B7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</w:t>
      </w:r>
      <w:proofErr w:type="gramStart"/>
      <w:r w:rsidRPr="009C413E">
        <w:rPr>
          <w:lang w:val="en-IN"/>
        </w:rPr>
        <w:t>delete[</w:t>
      </w:r>
      <w:proofErr w:type="gramEnd"/>
      <w:r w:rsidRPr="009C413E">
        <w:rPr>
          <w:lang w:val="en-IN"/>
        </w:rPr>
        <w:t>] board;</w:t>
      </w:r>
    </w:p>
    <w:p w14:paraId="76B29F9B" w14:textId="77777777" w:rsidR="009C413E" w:rsidRPr="009C413E" w:rsidRDefault="009C413E" w:rsidP="009C413E">
      <w:pPr>
        <w:rPr>
          <w:lang w:val="en-IN"/>
        </w:rPr>
      </w:pPr>
    </w:p>
    <w:p w14:paraId="3DA1EB01" w14:textId="77777777" w:rsidR="009C413E" w:rsidRPr="009C413E" w:rsidRDefault="009C413E" w:rsidP="009C413E">
      <w:pPr>
        <w:rPr>
          <w:lang w:val="en-IN"/>
        </w:rPr>
      </w:pPr>
      <w:r w:rsidRPr="009C413E">
        <w:rPr>
          <w:lang w:val="en-IN"/>
        </w:rPr>
        <w:t xml:space="preserve">    return 0;</w:t>
      </w:r>
    </w:p>
    <w:p w14:paraId="07C15C35" w14:textId="77777777" w:rsidR="009C413E" w:rsidRDefault="009C413E" w:rsidP="009C413E">
      <w:pPr>
        <w:rPr>
          <w:lang w:val="en-IN"/>
        </w:rPr>
      </w:pPr>
      <w:r w:rsidRPr="009C413E">
        <w:rPr>
          <w:lang w:val="en-IN"/>
        </w:rPr>
        <w:t>}</w:t>
      </w:r>
    </w:p>
    <w:p w14:paraId="1FFB24BD" w14:textId="77777777" w:rsidR="009C413E" w:rsidRDefault="009C413E" w:rsidP="002F6322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88DA90B" wp14:editId="7D9ADC71">
            <wp:extent cx="4895850" cy="3648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D2514" w14:textId="77777777" w:rsidR="002F6322" w:rsidRDefault="002F6322" w:rsidP="002F6322">
      <w:pPr>
        <w:rPr>
          <w:lang w:val="en-IN"/>
        </w:rPr>
      </w:pPr>
    </w:p>
    <w:p w14:paraId="73442F81" w14:textId="77777777" w:rsidR="002F6322" w:rsidRDefault="002F6322" w:rsidP="002F6322">
      <w:pPr>
        <w:rPr>
          <w:lang w:val="en-IN"/>
        </w:rPr>
      </w:pPr>
      <w:r>
        <w:rPr>
          <w:lang w:val="en-IN"/>
        </w:rPr>
        <w:t>Ans3,4-</w:t>
      </w:r>
    </w:p>
    <w:p w14:paraId="19DF4D6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#include&lt;iostream&gt;</w:t>
      </w:r>
    </w:p>
    <w:p w14:paraId="26A8DF81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#include&lt;vector&gt;</w:t>
      </w:r>
    </w:p>
    <w:p w14:paraId="37931A1A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using namespace std;</w:t>
      </w:r>
    </w:p>
    <w:p w14:paraId="215D20CD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bool </w:t>
      </w:r>
      <w:proofErr w:type="gramStart"/>
      <w:r w:rsidRPr="002F6322">
        <w:rPr>
          <w:lang w:val="en-IN"/>
        </w:rPr>
        <w:t>isSafe(</w:t>
      </w:r>
      <w:proofErr w:type="gramEnd"/>
      <w:r w:rsidRPr="002F6322">
        <w:rPr>
          <w:lang w:val="en-IN"/>
        </w:rPr>
        <w:t>int node, vector&lt;int&gt; color, vector&lt;vector&lt;int&gt; &gt; graph, int N, int col)</w:t>
      </w:r>
    </w:p>
    <w:p w14:paraId="0CC02BA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4357243F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for(</w:t>
      </w:r>
      <w:proofErr w:type="gramEnd"/>
      <w:r w:rsidRPr="002F6322">
        <w:rPr>
          <w:lang w:val="en-IN"/>
        </w:rPr>
        <w:t>int k=0; k&lt;N; k++)</w:t>
      </w:r>
    </w:p>
    <w:p w14:paraId="01164D6C" w14:textId="77777777" w:rsidR="002F6322" w:rsidRPr="002F6322" w:rsidRDefault="002F6322" w:rsidP="002F6322">
      <w:pPr>
        <w:rPr>
          <w:lang w:val="en-IN"/>
        </w:rPr>
      </w:pPr>
    </w:p>
    <w:p w14:paraId="4FA4D51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0190B22D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if(</w:t>
      </w:r>
      <w:proofErr w:type="gramEnd"/>
      <w:r w:rsidRPr="002F6322">
        <w:rPr>
          <w:lang w:val="en-IN"/>
        </w:rPr>
        <w:t>k!=node &amp;&amp; graph[k][node]==1 &amp;&amp; color[k]==col)</w:t>
      </w:r>
    </w:p>
    <w:p w14:paraId="271011D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false;</w:t>
      </w:r>
    </w:p>
    <w:p w14:paraId="2E89F08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7CDD349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4D372FE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lastRenderedPageBreak/>
        <w:t>}</w:t>
      </w:r>
    </w:p>
    <w:p w14:paraId="5935853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bool </w:t>
      </w:r>
      <w:proofErr w:type="gramStart"/>
      <w:r w:rsidRPr="002F6322">
        <w:rPr>
          <w:lang w:val="en-IN"/>
        </w:rPr>
        <w:t>solve(</w:t>
      </w:r>
      <w:proofErr w:type="gramEnd"/>
      <w:r w:rsidRPr="002F6322">
        <w:rPr>
          <w:lang w:val="en-IN"/>
        </w:rPr>
        <w:t>int node, vector&lt;vector&lt;int&gt; &gt; graph, vector&lt;int&gt; color, int N, int c)</w:t>
      </w:r>
    </w:p>
    <w:p w14:paraId="75444FB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58B31D4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(node==N)</w:t>
      </w:r>
    </w:p>
    <w:p w14:paraId="6A77527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7EA343A4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for(</w:t>
      </w:r>
      <w:proofErr w:type="gramEnd"/>
      <w:r w:rsidRPr="002F6322">
        <w:rPr>
          <w:lang w:val="en-IN"/>
        </w:rPr>
        <w:t>int i=1; i&lt;=c; i++)</w:t>
      </w:r>
    </w:p>
    <w:p w14:paraId="5866F56B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00E1FA0B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if(</w:t>
      </w:r>
      <w:proofErr w:type="gramEnd"/>
      <w:r w:rsidRPr="002F6322">
        <w:rPr>
          <w:lang w:val="en-IN"/>
        </w:rPr>
        <w:t>isSafe(node, color, graph, N,i))</w:t>
      </w:r>
    </w:p>
    <w:p w14:paraId="7842283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1D0EF83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lor[node] = i;</w:t>
      </w:r>
    </w:p>
    <w:p w14:paraId="62544631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if(</w:t>
      </w:r>
      <w:proofErr w:type="gramEnd"/>
      <w:r w:rsidRPr="002F6322">
        <w:rPr>
          <w:lang w:val="en-IN"/>
        </w:rPr>
        <w:t>solve(node+1, graph, color,N,c))</w:t>
      </w:r>
    </w:p>
    <w:p w14:paraId="5615B03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19156BA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lor[node] = 0;</w:t>
      </w:r>
    </w:p>
    <w:p w14:paraId="65D0627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065EB69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7A908C2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false;</w:t>
      </w:r>
    </w:p>
    <w:p w14:paraId="165CF22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06C2C17A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bool </w:t>
      </w:r>
      <w:proofErr w:type="gramStart"/>
      <w:r w:rsidRPr="002F6322">
        <w:rPr>
          <w:lang w:val="en-IN"/>
        </w:rPr>
        <w:t>graphColoring( vector</w:t>
      </w:r>
      <w:proofErr w:type="gramEnd"/>
      <w:r w:rsidRPr="002F6322">
        <w:rPr>
          <w:lang w:val="en-IN"/>
        </w:rPr>
        <w:t>&lt;vector&lt;int&gt; &gt; graph, int N, int c)</w:t>
      </w:r>
    </w:p>
    <w:p w14:paraId="788509BB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22D355C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vector&lt;int&gt; color(N,0);</w:t>
      </w:r>
    </w:p>
    <w:p w14:paraId="208E7D19" w14:textId="77777777" w:rsidR="002F6322" w:rsidRPr="002F6322" w:rsidRDefault="002F6322" w:rsidP="002F6322">
      <w:pPr>
        <w:rPr>
          <w:lang w:val="en-IN"/>
        </w:rPr>
      </w:pPr>
    </w:p>
    <w:p w14:paraId="1561FEB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f(solve(</w:t>
      </w:r>
      <w:proofErr w:type="gramStart"/>
      <w:r w:rsidRPr="002F6322">
        <w:rPr>
          <w:lang w:val="en-IN"/>
        </w:rPr>
        <w:t>0,graph</w:t>
      </w:r>
      <w:proofErr w:type="gramEnd"/>
      <w:r w:rsidRPr="002F6322">
        <w:rPr>
          <w:lang w:val="en-IN"/>
        </w:rPr>
        <w:t>,color,N,c))</w:t>
      </w:r>
    </w:p>
    <w:p w14:paraId="6B74F1F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true;</w:t>
      </w:r>
    </w:p>
    <w:p w14:paraId="007381E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false;</w:t>
      </w:r>
    </w:p>
    <w:p w14:paraId="6A4A2CA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3A9F673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lastRenderedPageBreak/>
        <w:t xml:space="preserve">int </w:t>
      </w:r>
      <w:proofErr w:type="gramStart"/>
      <w:r w:rsidRPr="002F6322">
        <w:rPr>
          <w:lang w:val="en-IN"/>
        </w:rPr>
        <w:t>main(</w:t>
      </w:r>
      <w:proofErr w:type="gramEnd"/>
      <w:r w:rsidRPr="002F6322">
        <w:rPr>
          <w:lang w:val="en-IN"/>
        </w:rPr>
        <w:t>)</w:t>
      </w:r>
    </w:p>
    <w:p w14:paraId="1048AEC3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4F651E45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int </w:t>
      </w:r>
      <w:proofErr w:type="gramStart"/>
      <w:r w:rsidRPr="002F6322">
        <w:rPr>
          <w:lang w:val="en-IN"/>
        </w:rPr>
        <w:t>N,M</w:t>
      </w:r>
      <w:proofErr w:type="gramEnd"/>
      <w:r w:rsidRPr="002F6322">
        <w:rPr>
          <w:lang w:val="en-IN"/>
        </w:rPr>
        <w:t>;</w:t>
      </w:r>
    </w:p>
    <w:p w14:paraId="7547161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number of vertices: ";</w:t>
      </w:r>
    </w:p>
    <w:p w14:paraId="4326F56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in &gt;&gt; N;</w:t>
      </w:r>
    </w:p>
    <w:p w14:paraId="48A0444F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number of edges: ";</w:t>
      </w:r>
    </w:p>
    <w:p w14:paraId="47695BC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in &gt;&gt; M;</w:t>
      </w:r>
    </w:p>
    <w:p w14:paraId="2FF282F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vector&lt;vector&lt;int&gt;&gt; </w:t>
      </w:r>
      <w:proofErr w:type="gramStart"/>
      <w:r w:rsidRPr="002F6322">
        <w:rPr>
          <w:lang w:val="en-IN"/>
        </w:rPr>
        <w:t>Edges(</w:t>
      </w:r>
      <w:proofErr w:type="gramEnd"/>
      <w:r w:rsidRPr="002F6322">
        <w:rPr>
          <w:lang w:val="en-IN"/>
        </w:rPr>
        <w:t>M, vector&lt;int&gt;(2));</w:t>
      </w:r>
    </w:p>
    <w:p w14:paraId="0595FA06" w14:textId="77777777" w:rsidR="002F6322" w:rsidRPr="002F6322" w:rsidRDefault="002F6322" w:rsidP="002F6322">
      <w:pPr>
        <w:rPr>
          <w:lang w:val="en-IN"/>
        </w:rPr>
      </w:pPr>
    </w:p>
    <w:p w14:paraId="65A55A9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nt c;</w:t>
      </w:r>
    </w:p>
    <w:p w14:paraId="13907B31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&lt;&lt;"Enter number of colors: ";</w:t>
      </w:r>
    </w:p>
    <w:p w14:paraId="28D2CCB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in&gt;&gt;c;</w:t>
      </w:r>
    </w:p>
    <w:p w14:paraId="3A0427A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 &lt;&lt; "Enter the edges " &lt;&lt; endl;</w:t>
      </w:r>
    </w:p>
    <w:p w14:paraId="4C71FAB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for (int i = 0; i &lt; M; ++i) {</w:t>
      </w:r>
    </w:p>
    <w:p w14:paraId="4BAC68D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in &gt;&gt; Edges[i][0] &gt;&gt; Edges[i][1];</w:t>
      </w:r>
    </w:p>
    <w:p w14:paraId="303FE87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1EC4D7B9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 xml:space="preserve">vector&lt;vector&lt;int&gt; &gt; </w:t>
      </w:r>
      <w:proofErr w:type="gramStart"/>
      <w:r w:rsidRPr="002F6322">
        <w:rPr>
          <w:lang w:val="en-IN"/>
        </w:rPr>
        <w:t>Adj(</w:t>
      </w:r>
      <w:proofErr w:type="gramEnd"/>
      <w:r w:rsidRPr="002F6322">
        <w:rPr>
          <w:lang w:val="en-IN"/>
        </w:rPr>
        <w:t>N+1, vector&lt;int&gt;(N+1,0));</w:t>
      </w:r>
    </w:p>
    <w:p w14:paraId="00948F2E" w14:textId="77777777" w:rsidR="002F6322" w:rsidRPr="002F6322" w:rsidRDefault="002F6322" w:rsidP="002F6322">
      <w:pPr>
        <w:rPr>
          <w:lang w:val="en-IN"/>
        </w:rPr>
      </w:pPr>
      <w:proofErr w:type="gramStart"/>
      <w:r w:rsidRPr="002F6322">
        <w:rPr>
          <w:lang w:val="en-IN"/>
        </w:rPr>
        <w:t>for(</w:t>
      </w:r>
      <w:proofErr w:type="gramEnd"/>
      <w:r w:rsidRPr="002F6322">
        <w:rPr>
          <w:lang w:val="en-IN"/>
        </w:rPr>
        <w:t>int i=0; i&lt;M; i++)</w:t>
      </w:r>
    </w:p>
    <w:p w14:paraId="5E45895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{</w:t>
      </w:r>
    </w:p>
    <w:p w14:paraId="2CB1A558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nt u = Edges[i][0];</w:t>
      </w:r>
    </w:p>
    <w:p w14:paraId="3620F9C2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int v = Edges[i][1];</w:t>
      </w:r>
    </w:p>
    <w:p w14:paraId="2A1A6AAF" w14:textId="77777777" w:rsidR="002F6322" w:rsidRPr="002F6322" w:rsidRDefault="002F6322" w:rsidP="002F6322">
      <w:pPr>
        <w:rPr>
          <w:lang w:val="en-IN"/>
        </w:rPr>
      </w:pPr>
    </w:p>
    <w:p w14:paraId="527B81EE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Adj[u][</w:t>
      </w:r>
      <w:proofErr w:type="gramStart"/>
      <w:r w:rsidRPr="002F6322">
        <w:rPr>
          <w:lang w:val="en-IN"/>
        </w:rPr>
        <w:t>v]=</w:t>
      </w:r>
      <w:proofErr w:type="gramEnd"/>
      <w:r w:rsidRPr="002F6322">
        <w:rPr>
          <w:lang w:val="en-IN"/>
        </w:rPr>
        <w:t>1;</w:t>
      </w:r>
    </w:p>
    <w:p w14:paraId="673476CD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Adj[v][</w:t>
      </w:r>
      <w:proofErr w:type="gramStart"/>
      <w:r w:rsidRPr="002F6322">
        <w:rPr>
          <w:lang w:val="en-IN"/>
        </w:rPr>
        <w:t>u]=</w:t>
      </w:r>
      <w:proofErr w:type="gramEnd"/>
      <w:r w:rsidRPr="002F6322">
        <w:rPr>
          <w:lang w:val="en-IN"/>
        </w:rPr>
        <w:t>1;</w:t>
      </w:r>
    </w:p>
    <w:p w14:paraId="62BE9387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442E81F4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lastRenderedPageBreak/>
        <w:t>if(</w:t>
      </w:r>
      <w:proofErr w:type="gramStart"/>
      <w:r w:rsidRPr="002F6322">
        <w:rPr>
          <w:lang w:val="en-IN"/>
        </w:rPr>
        <w:t>graphColoring(</w:t>
      </w:r>
      <w:proofErr w:type="gramEnd"/>
      <w:r w:rsidRPr="002F6322">
        <w:rPr>
          <w:lang w:val="en-IN"/>
        </w:rPr>
        <w:t>Adj,N,c))</w:t>
      </w:r>
    </w:p>
    <w:p w14:paraId="473C344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&lt;&lt;"1";</w:t>
      </w:r>
    </w:p>
    <w:p w14:paraId="6BAF2C76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else</w:t>
      </w:r>
    </w:p>
    <w:p w14:paraId="3A499770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cout&lt;&lt;"0";</w:t>
      </w:r>
    </w:p>
    <w:p w14:paraId="3443852C" w14:textId="77777777" w:rsidR="002F6322" w:rsidRPr="002F6322" w:rsidRDefault="002F6322" w:rsidP="002F6322">
      <w:pPr>
        <w:rPr>
          <w:lang w:val="en-IN"/>
        </w:rPr>
      </w:pPr>
      <w:r w:rsidRPr="002F6322">
        <w:rPr>
          <w:lang w:val="en-IN"/>
        </w:rPr>
        <w:t>return 0;</w:t>
      </w:r>
    </w:p>
    <w:p w14:paraId="1D58A887" w14:textId="77777777" w:rsidR="002F6322" w:rsidRPr="002F6322" w:rsidRDefault="002F6322" w:rsidP="002F6322">
      <w:pPr>
        <w:rPr>
          <w:lang w:val="en-IN"/>
        </w:rPr>
      </w:pPr>
    </w:p>
    <w:p w14:paraId="6D45F7B7" w14:textId="77777777" w:rsidR="002F6322" w:rsidRDefault="002F6322" w:rsidP="002F6322">
      <w:pPr>
        <w:rPr>
          <w:lang w:val="en-IN"/>
        </w:rPr>
      </w:pPr>
      <w:r w:rsidRPr="002F6322">
        <w:rPr>
          <w:lang w:val="en-IN"/>
        </w:rPr>
        <w:t>}</w:t>
      </w:r>
    </w:p>
    <w:p w14:paraId="303D1BEC" w14:textId="77777777" w:rsidR="002F6322" w:rsidRDefault="002F6322" w:rsidP="002F6322">
      <w:pPr>
        <w:rPr>
          <w:lang w:val="en-IN"/>
        </w:rPr>
      </w:pPr>
    </w:p>
    <w:p w14:paraId="3364EAB3" w14:textId="77777777" w:rsidR="00833C05" w:rsidRPr="002F6322" w:rsidRDefault="002F6322" w:rsidP="002F6322">
      <w:pPr>
        <w:rPr>
          <w:lang w:val="en-IN"/>
        </w:rPr>
      </w:pPr>
      <w:r>
        <w:rPr>
          <w:noProof/>
        </w:rPr>
        <w:drawing>
          <wp:inline distT="0" distB="0" distL="0" distR="0" wp14:anchorId="3907C5E6" wp14:editId="7A3FE34A">
            <wp:extent cx="4981575" cy="30003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</w:t>
      </w:r>
    </w:p>
    <w:sectPr w:rsidR="00833C05" w:rsidRPr="002F6322" w:rsidSect="005F2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3A5"/>
    <w:rsid w:val="002F6322"/>
    <w:rsid w:val="005F2AAD"/>
    <w:rsid w:val="00833C05"/>
    <w:rsid w:val="008723A5"/>
    <w:rsid w:val="009C413E"/>
    <w:rsid w:val="00B53081"/>
    <w:rsid w:val="00BB32E1"/>
    <w:rsid w:val="00D40B50"/>
    <w:rsid w:val="00FB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11D3"/>
  <w15:docId w15:val="{6969B0D7-B1F3-4E68-8D8D-3CE99263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B095-F9C0-4252-8FA3-B8C4D40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8</Words>
  <Characters>3810</Characters>
  <Application>Microsoft Office Word</Application>
  <DocSecurity>0</DocSecurity>
  <Lines>31</Lines>
  <Paragraphs>8</Paragraphs>
  <ScaleCrop>false</ScaleCrop>
  <Company>HP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22103045</dc:creator>
  <cp:lastModifiedBy>MAYANK SRIVASTAVA</cp:lastModifiedBy>
  <cp:revision>3</cp:revision>
  <dcterms:created xsi:type="dcterms:W3CDTF">2024-02-26T11:10:00Z</dcterms:created>
  <dcterms:modified xsi:type="dcterms:W3CDTF">2024-04-30T18:07:00Z</dcterms:modified>
</cp:coreProperties>
</file>